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2B" w:rsidRPr="00005C2B" w:rsidRDefault="007C05EC" w:rsidP="00005C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05C2B" w:rsidRPr="00005C2B">
        <w:rPr>
          <w:rFonts w:ascii="Times New Roman" w:hAnsi="Times New Roman" w:cs="Times New Roman"/>
          <w:sz w:val="28"/>
          <w:szCs w:val="28"/>
        </w:rPr>
        <w:t>Утверждаю</w:t>
      </w:r>
    </w:p>
    <w:p w:rsidR="00005C2B" w:rsidRPr="00005C2B" w:rsidRDefault="007C05EC" w:rsidP="00005C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05C2B" w:rsidRPr="00005C2B">
        <w:rPr>
          <w:rFonts w:ascii="Times New Roman" w:hAnsi="Times New Roman" w:cs="Times New Roman"/>
          <w:sz w:val="28"/>
          <w:szCs w:val="28"/>
        </w:rPr>
        <w:t>Директор МБОУ ООШ № 21</w:t>
      </w:r>
    </w:p>
    <w:p w:rsidR="00005C2B" w:rsidRPr="00005C2B" w:rsidRDefault="007C05EC" w:rsidP="00005C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05C2B" w:rsidRPr="00005C2B">
        <w:rPr>
          <w:rFonts w:ascii="Times New Roman" w:hAnsi="Times New Roman" w:cs="Times New Roman"/>
          <w:sz w:val="28"/>
          <w:szCs w:val="28"/>
        </w:rPr>
        <w:t>___________ А.С. Денисенко</w:t>
      </w:r>
    </w:p>
    <w:p w:rsidR="00005C2B" w:rsidRDefault="007C05EC" w:rsidP="0062298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05C2B" w:rsidRPr="00005C2B">
        <w:rPr>
          <w:rFonts w:ascii="Times New Roman" w:hAnsi="Times New Roman" w:cs="Times New Roman"/>
          <w:sz w:val="28"/>
          <w:szCs w:val="28"/>
        </w:rPr>
        <w:t>От ____________</w:t>
      </w:r>
      <w:r w:rsidR="00005C2B">
        <w:rPr>
          <w:rFonts w:ascii="Times New Roman" w:hAnsi="Times New Roman" w:cs="Times New Roman"/>
          <w:sz w:val="28"/>
          <w:szCs w:val="28"/>
        </w:rPr>
        <w:t>_____</w:t>
      </w:r>
    </w:p>
    <w:p w:rsidR="00005C2B" w:rsidRPr="00622984" w:rsidRDefault="00005C2B" w:rsidP="0062298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22984">
        <w:rPr>
          <w:rFonts w:ascii="Times New Roman" w:hAnsi="Times New Roman" w:cs="Times New Roman"/>
          <w:sz w:val="28"/>
          <w:szCs w:val="28"/>
        </w:rPr>
        <w:t>План работы на весенних каникулах</w:t>
      </w:r>
    </w:p>
    <w:p w:rsidR="00005C2B" w:rsidRPr="00622984" w:rsidRDefault="00005C2B" w:rsidP="0062298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22984">
        <w:rPr>
          <w:rFonts w:ascii="Times New Roman" w:hAnsi="Times New Roman" w:cs="Times New Roman"/>
          <w:sz w:val="28"/>
          <w:szCs w:val="28"/>
        </w:rPr>
        <w:t>для обучающихся МБОУООШ № 21</w:t>
      </w:r>
    </w:p>
    <w:p w:rsidR="000B03DE" w:rsidRPr="00622984" w:rsidRDefault="009C5040" w:rsidP="0062298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22984">
        <w:rPr>
          <w:rFonts w:ascii="Times New Roman" w:hAnsi="Times New Roman" w:cs="Times New Roman"/>
          <w:sz w:val="28"/>
          <w:szCs w:val="28"/>
        </w:rPr>
        <w:t>с 25</w:t>
      </w:r>
      <w:r w:rsidR="00005C2B" w:rsidRPr="00622984">
        <w:rPr>
          <w:rFonts w:ascii="Times New Roman" w:hAnsi="Times New Roman" w:cs="Times New Roman"/>
          <w:sz w:val="28"/>
          <w:szCs w:val="28"/>
        </w:rPr>
        <w:t>.03.2019 –</w:t>
      </w:r>
      <w:r w:rsidRPr="00622984">
        <w:rPr>
          <w:rFonts w:ascii="Times New Roman" w:hAnsi="Times New Roman" w:cs="Times New Roman"/>
          <w:sz w:val="28"/>
          <w:szCs w:val="28"/>
        </w:rPr>
        <w:t xml:space="preserve"> 30</w:t>
      </w:r>
      <w:r w:rsidR="00005C2B" w:rsidRPr="00622984">
        <w:rPr>
          <w:rFonts w:ascii="Times New Roman" w:hAnsi="Times New Roman" w:cs="Times New Roman"/>
          <w:sz w:val="28"/>
          <w:szCs w:val="28"/>
        </w:rPr>
        <w:t>.03.2019г.</w:t>
      </w: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3607"/>
        <w:gridCol w:w="1190"/>
        <w:gridCol w:w="1116"/>
        <w:gridCol w:w="995"/>
        <w:gridCol w:w="2697"/>
      </w:tblGrid>
      <w:tr w:rsidR="00EC6553" w:rsidRPr="00622984" w:rsidTr="00622984">
        <w:tc>
          <w:tcPr>
            <w:tcW w:w="851" w:type="dxa"/>
          </w:tcPr>
          <w:p w:rsidR="00005C2B" w:rsidRPr="00622984" w:rsidRDefault="00005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07" w:type="dxa"/>
          </w:tcPr>
          <w:p w:rsidR="00005C2B" w:rsidRPr="00622984" w:rsidRDefault="00005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190" w:type="dxa"/>
          </w:tcPr>
          <w:p w:rsidR="00005C2B" w:rsidRPr="00622984" w:rsidRDefault="00005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116" w:type="dxa"/>
          </w:tcPr>
          <w:p w:rsidR="00005C2B" w:rsidRPr="00622984" w:rsidRDefault="00005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5" w:type="dxa"/>
          </w:tcPr>
          <w:p w:rsidR="00005C2B" w:rsidRPr="00622984" w:rsidRDefault="00005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2697" w:type="dxa"/>
          </w:tcPr>
          <w:p w:rsidR="00005C2B" w:rsidRPr="00622984" w:rsidRDefault="00005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EC6553" w:rsidRPr="00622984" w:rsidTr="00622984">
        <w:tc>
          <w:tcPr>
            <w:tcW w:w="851" w:type="dxa"/>
          </w:tcPr>
          <w:p w:rsidR="00005C2B" w:rsidRPr="00622984" w:rsidRDefault="00005C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b/>
                <w:sz w:val="28"/>
                <w:szCs w:val="28"/>
              </w:rPr>
              <w:t>25.03</w:t>
            </w:r>
          </w:p>
        </w:tc>
        <w:tc>
          <w:tcPr>
            <w:tcW w:w="3607" w:type="dxa"/>
          </w:tcPr>
          <w:p w:rsidR="00005C2B" w:rsidRPr="00622984" w:rsidRDefault="00005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роизводственная бригада</w:t>
            </w:r>
          </w:p>
        </w:tc>
        <w:tc>
          <w:tcPr>
            <w:tcW w:w="1190" w:type="dxa"/>
          </w:tcPr>
          <w:p w:rsidR="00005C2B" w:rsidRPr="00622984" w:rsidRDefault="0044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08.30-10.54</w:t>
            </w:r>
          </w:p>
        </w:tc>
        <w:tc>
          <w:tcPr>
            <w:tcW w:w="1116" w:type="dxa"/>
          </w:tcPr>
          <w:p w:rsidR="00005C2B" w:rsidRPr="00622984" w:rsidRDefault="0044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995" w:type="dxa"/>
          </w:tcPr>
          <w:p w:rsidR="00005C2B" w:rsidRPr="00622984" w:rsidRDefault="0044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7" w:type="dxa"/>
          </w:tcPr>
          <w:p w:rsidR="00005C2B" w:rsidRPr="00622984" w:rsidRDefault="0044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Тисленко</w:t>
            </w:r>
            <w:proofErr w:type="spellEnd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EC6553" w:rsidRPr="00622984" w:rsidTr="00622984">
        <w:tc>
          <w:tcPr>
            <w:tcW w:w="851" w:type="dxa"/>
          </w:tcPr>
          <w:p w:rsidR="00005C2B" w:rsidRPr="00622984" w:rsidRDefault="00005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005C2B" w:rsidRPr="00622984" w:rsidRDefault="0044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«Много книг чудесных, умных, интересных», экскурсия в сельскую библиотеку.</w:t>
            </w:r>
          </w:p>
        </w:tc>
        <w:tc>
          <w:tcPr>
            <w:tcW w:w="1190" w:type="dxa"/>
          </w:tcPr>
          <w:p w:rsidR="00005C2B" w:rsidRPr="00622984" w:rsidRDefault="0044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116" w:type="dxa"/>
          </w:tcPr>
          <w:p w:rsidR="00005C2B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5" w:type="dxa"/>
          </w:tcPr>
          <w:p w:rsidR="00005C2B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7" w:type="dxa"/>
          </w:tcPr>
          <w:p w:rsidR="00005C2B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Костенко Р.И.</w:t>
            </w:r>
          </w:p>
        </w:tc>
      </w:tr>
      <w:tr w:rsidR="00EC6553" w:rsidRPr="00622984" w:rsidTr="00622984">
        <w:tc>
          <w:tcPr>
            <w:tcW w:w="851" w:type="dxa"/>
          </w:tcPr>
          <w:p w:rsidR="00005C2B" w:rsidRPr="00622984" w:rsidRDefault="00005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005C2B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Викторина по английскому языку «</w:t>
            </w:r>
            <w:proofErr w:type="gram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Самые</w:t>
            </w:r>
            <w:proofErr w:type="gramEnd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, самые…»</w:t>
            </w:r>
          </w:p>
        </w:tc>
        <w:tc>
          <w:tcPr>
            <w:tcW w:w="1190" w:type="dxa"/>
          </w:tcPr>
          <w:p w:rsidR="00005C2B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10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.00-12.00</w:t>
            </w:r>
          </w:p>
        </w:tc>
        <w:tc>
          <w:tcPr>
            <w:tcW w:w="1116" w:type="dxa"/>
          </w:tcPr>
          <w:p w:rsidR="00005C2B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995" w:type="dxa"/>
          </w:tcPr>
          <w:p w:rsidR="00005C2B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7" w:type="dxa"/>
          </w:tcPr>
          <w:p w:rsidR="00005C2B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рокопец</w:t>
            </w:r>
            <w:proofErr w:type="spellEnd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 О.М</w:t>
            </w:r>
          </w:p>
        </w:tc>
      </w:tr>
      <w:tr w:rsidR="00EC6553" w:rsidRPr="00622984" w:rsidTr="00622984">
        <w:tc>
          <w:tcPr>
            <w:tcW w:w="851" w:type="dxa"/>
          </w:tcPr>
          <w:p w:rsidR="00005C2B" w:rsidRPr="00622984" w:rsidRDefault="00005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005C2B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1190" w:type="dxa"/>
          </w:tcPr>
          <w:p w:rsidR="00005C2B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116" w:type="dxa"/>
          </w:tcPr>
          <w:p w:rsidR="00005C2B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995" w:type="dxa"/>
          </w:tcPr>
          <w:p w:rsidR="00005C2B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7" w:type="dxa"/>
          </w:tcPr>
          <w:p w:rsidR="00005C2B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еребейнос Н.А</w:t>
            </w:r>
          </w:p>
        </w:tc>
      </w:tr>
      <w:tr w:rsidR="00EC6553" w:rsidRPr="00622984" w:rsidTr="00622984">
        <w:tc>
          <w:tcPr>
            <w:tcW w:w="851" w:type="dxa"/>
          </w:tcPr>
          <w:p w:rsidR="00005C2B" w:rsidRPr="00622984" w:rsidRDefault="00005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005C2B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Акция «Наши пернатые друзья»</w:t>
            </w:r>
          </w:p>
        </w:tc>
        <w:tc>
          <w:tcPr>
            <w:tcW w:w="1190" w:type="dxa"/>
          </w:tcPr>
          <w:p w:rsidR="00005C2B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1116" w:type="dxa"/>
          </w:tcPr>
          <w:p w:rsidR="00005C2B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995" w:type="dxa"/>
          </w:tcPr>
          <w:p w:rsidR="00005C2B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7" w:type="dxa"/>
          </w:tcPr>
          <w:p w:rsidR="00005C2B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Глоба</w:t>
            </w:r>
            <w:proofErr w:type="spellEnd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</w:tr>
      <w:tr w:rsidR="00EC6553" w:rsidRPr="00622984" w:rsidTr="00622984">
        <w:tc>
          <w:tcPr>
            <w:tcW w:w="851" w:type="dxa"/>
            <w:tcBorders>
              <w:bottom w:val="single" w:sz="12" w:space="0" w:color="auto"/>
            </w:tcBorders>
          </w:tcPr>
          <w:p w:rsidR="000F4271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bottom w:val="single" w:sz="12" w:space="0" w:color="auto"/>
            </w:tcBorders>
          </w:tcPr>
          <w:p w:rsidR="000F4271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Спортивная секция «Легкая атлетика», ДЮСШ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0F4271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0F4271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:rsidR="000F4271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7" w:type="dxa"/>
            <w:tcBorders>
              <w:bottom w:val="single" w:sz="12" w:space="0" w:color="auto"/>
            </w:tcBorders>
          </w:tcPr>
          <w:p w:rsidR="000F4271" w:rsidRPr="00622984" w:rsidRDefault="000F427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еребейнос Н.А</w:t>
            </w:r>
          </w:p>
        </w:tc>
      </w:tr>
      <w:tr w:rsidR="00EC6553" w:rsidRPr="00622984" w:rsidTr="00622984">
        <w:tc>
          <w:tcPr>
            <w:tcW w:w="851" w:type="dxa"/>
            <w:tcBorders>
              <w:top w:val="single" w:sz="12" w:space="0" w:color="auto"/>
            </w:tcBorders>
          </w:tcPr>
          <w:p w:rsidR="000F4271" w:rsidRPr="00622984" w:rsidRDefault="000F4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b/>
                <w:sz w:val="28"/>
                <w:szCs w:val="28"/>
              </w:rPr>
              <w:t>26.03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:rsidR="000F4271" w:rsidRPr="00622984" w:rsidRDefault="000F427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роизводственная бригада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0F4271" w:rsidRPr="00622984" w:rsidRDefault="000F427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08.30-10.5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0F4271" w:rsidRPr="00622984" w:rsidRDefault="000F427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0F4271" w:rsidRPr="00622984" w:rsidRDefault="000F427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7" w:type="dxa"/>
            <w:tcBorders>
              <w:top w:val="single" w:sz="12" w:space="0" w:color="auto"/>
            </w:tcBorders>
          </w:tcPr>
          <w:p w:rsidR="000F4271" w:rsidRPr="00622984" w:rsidRDefault="000F427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Тисленко</w:t>
            </w:r>
            <w:proofErr w:type="spellEnd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EC6553" w:rsidRPr="00622984" w:rsidTr="00622984">
        <w:tc>
          <w:tcPr>
            <w:tcW w:w="851" w:type="dxa"/>
          </w:tcPr>
          <w:p w:rsidR="000F4271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0F4271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«Мир занимательных задач»</w:t>
            </w:r>
          </w:p>
        </w:tc>
        <w:tc>
          <w:tcPr>
            <w:tcW w:w="1190" w:type="dxa"/>
          </w:tcPr>
          <w:p w:rsidR="000F4271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116" w:type="dxa"/>
          </w:tcPr>
          <w:p w:rsidR="000F4271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5" w:type="dxa"/>
          </w:tcPr>
          <w:p w:rsidR="000F4271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7" w:type="dxa"/>
          </w:tcPr>
          <w:p w:rsidR="000F4271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Дузь</w:t>
            </w:r>
            <w:proofErr w:type="spellEnd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EC6553" w:rsidRPr="00622984" w:rsidTr="00622984">
        <w:tc>
          <w:tcPr>
            <w:tcW w:w="851" w:type="dxa"/>
          </w:tcPr>
          <w:p w:rsidR="000F4271" w:rsidRPr="00622984" w:rsidRDefault="000F4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0F4271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Турнир по шахматам.</w:t>
            </w:r>
          </w:p>
        </w:tc>
        <w:tc>
          <w:tcPr>
            <w:tcW w:w="1190" w:type="dxa"/>
          </w:tcPr>
          <w:p w:rsidR="000F4271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116" w:type="dxa"/>
          </w:tcPr>
          <w:p w:rsidR="000F4271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995" w:type="dxa"/>
          </w:tcPr>
          <w:p w:rsidR="000F4271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7" w:type="dxa"/>
          </w:tcPr>
          <w:p w:rsidR="000F4271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Кравец Е.Н.</w:t>
            </w:r>
          </w:p>
        </w:tc>
      </w:tr>
      <w:tr w:rsidR="00EC6553" w:rsidRPr="00622984" w:rsidTr="00622984">
        <w:tc>
          <w:tcPr>
            <w:tcW w:w="851" w:type="dxa"/>
            <w:tcBorders>
              <w:bottom w:val="single" w:sz="12" w:space="0" w:color="auto"/>
            </w:tcBorders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bottom w:val="single" w:sz="12" w:space="0" w:color="auto"/>
            </w:tcBorders>
          </w:tcPr>
          <w:p w:rsidR="00657FF8" w:rsidRPr="00622984" w:rsidRDefault="00657FF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Спортивная секция «Легкая атлетика», ДЮСШ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657FF8" w:rsidRPr="00622984" w:rsidRDefault="00657FF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5.00-17.0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657FF8" w:rsidRPr="00622984" w:rsidRDefault="00657FF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:rsidR="00657FF8" w:rsidRPr="00622984" w:rsidRDefault="00657FF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7" w:type="dxa"/>
            <w:tcBorders>
              <w:bottom w:val="single" w:sz="12" w:space="0" w:color="auto"/>
            </w:tcBorders>
          </w:tcPr>
          <w:p w:rsidR="00657FF8" w:rsidRPr="00622984" w:rsidRDefault="00657FF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еребейнос Н.А</w:t>
            </w:r>
          </w:p>
        </w:tc>
      </w:tr>
      <w:tr w:rsidR="00EC6553" w:rsidRPr="00622984" w:rsidTr="00622984">
        <w:tc>
          <w:tcPr>
            <w:tcW w:w="851" w:type="dxa"/>
            <w:tcBorders>
              <w:top w:val="single" w:sz="12" w:space="0" w:color="auto"/>
            </w:tcBorders>
          </w:tcPr>
          <w:p w:rsidR="00657FF8" w:rsidRPr="00622984" w:rsidRDefault="00657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b/>
                <w:sz w:val="28"/>
                <w:szCs w:val="28"/>
              </w:rPr>
              <w:t>27.03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:rsidR="00657FF8" w:rsidRPr="00622984" w:rsidRDefault="00657FF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роизводственная бригада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657FF8" w:rsidRPr="00622984" w:rsidRDefault="00657FF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08.30-10.5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657FF8" w:rsidRPr="00622984" w:rsidRDefault="00657FF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657FF8" w:rsidRPr="00622984" w:rsidRDefault="00657FF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7" w:type="dxa"/>
            <w:tcBorders>
              <w:top w:val="single" w:sz="12" w:space="0" w:color="auto"/>
            </w:tcBorders>
          </w:tcPr>
          <w:p w:rsidR="00657FF8" w:rsidRPr="00622984" w:rsidRDefault="00657FF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Тисленко</w:t>
            </w:r>
            <w:proofErr w:type="spellEnd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EC6553" w:rsidRPr="00622984" w:rsidTr="00622984">
        <w:tc>
          <w:tcPr>
            <w:tcW w:w="851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Встреча за круглым столом «Учись быть гражданином»</w:t>
            </w:r>
          </w:p>
        </w:tc>
        <w:tc>
          <w:tcPr>
            <w:tcW w:w="1190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116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5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7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Мочалова А.Н.</w:t>
            </w:r>
          </w:p>
        </w:tc>
      </w:tr>
      <w:tr w:rsidR="00EC6553" w:rsidRPr="00622984" w:rsidTr="00622984">
        <w:tc>
          <w:tcPr>
            <w:tcW w:w="851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«Пасхальная мастерская»</w:t>
            </w:r>
          </w:p>
        </w:tc>
        <w:tc>
          <w:tcPr>
            <w:tcW w:w="1190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116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995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7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оленная</w:t>
            </w:r>
            <w:proofErr w:type="spellEnd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EC6553" w:rsidRPr="00622984" w:rsidTr="00622984">
        <w:tc>
          <w:tcPr>
            <w:tcW w:w="851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Игротека: видео и мультфильмы, настольные игры.</w:t>
            </w:r>
          </w:p>
        </w:tc>
        <w:tc>
          <w:tcPr>
            <w:tcW w:w="1190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116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995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7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Глоба</w:t>
            </w:r>
            <w:proofErr w:type="spellEnd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</w:tr>
      <w:tr w:rsidR="00EC6553" w:rsidRPr="00622984" w:rsidTr="00622984">
        <w:tc>
          <w:tcPr>
            <w:tcW w:w="851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Час интересных сообщений «Гагарин. Космос»</w:t>
            </w:r>
          </w:p>
        </w:tc>
        <w:tc>
          <w:tcPr>
            <w:tcW w:w="1190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116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995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7" w:type="dxa"/>
          </w:tcPr>
          <w:p w:rsidR="00657FF8" w:rsidRPr="00622984" w:rsidRDefault="00657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етрова З.А</w:t>
            </w:r>
          </w:p>
        </w:tc>
      </w:tr>
      <w:tr w:rsidR="00A26EB8" w:rsidRPr="00622984" w:rsidTr="00622984">
        <w:tc>
          <w:tcPr>
            <w:tcW w:w="851" w:type="dxa"/>
            <w:tcBorders>
              <w:bottom w:val="single" w:sz="12" w:space="0" w:color="auto"/>
            </w:tcBorders>
          </w:tcPr>
          <w:p w:rsidR="00A26EB8" w:rsidRPr="00622984" w:rsidRDefault="00A2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bottom w:val="single" w:sz="12" w:space="0" w:color="auto"/>
            </w:tcBorders>
          </w:tcPr>
          <w:p w:rsidR="009910F3" w:rsidRDefault="00991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EB8" w:rsidRPr="00622984" w:rsidRDefault="00A2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 по «Пионерболу»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9910F3" w:rsidRDefault="00991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EB8" w:rsidRPr="00622984" w:rsidRDefault="00A2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-17.0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9910F3" w:rsidRDefault="00991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EB8" w:rsidRPr="00622984" w:rsidRDefault="00A2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-9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:rsidR="009910F3" w:rsidRDefault="009910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EB8" w:rsidRPr="00622984" w:rsidRDefault="00A2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697" w:type="dxa"/>
            <w:tcBorders>
              <w:bottom w:val="single" w:sz="12" w:space="0" w:color="auto"/>
            </w:tcBorders>
          </w:tcPr>
          <w:p w:rsidR="009910F3" w:rsidRDefault="009910F3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EB8" w:rsidRPr="00622984" w:rsidRDefault="00A26EB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бейнос Н.А</w:t>
            </w:r>
          </w:p>
        </w:tc>
      </w:tr>
      <w:tr w:rsidR="00A26EB8" w:rsidRPr="00622984" w:rsidTr="00622984">
        <w:tc>
          <w:tcPr>
            <w:tcW w:w="851" w:type="dxa"/>
            <w:tcBorders>
              <w:top w:val="single" w:sz="12" w:space="0" w:color="auto"/>
            </w:tcBorders>
          </w:tcPr>
          <w:p w:rsidR="00A26EB8" w:rsidRPr="00622984" w:rsidRDefault="00A26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.03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:rsidR="00A26EB8" w:rsidRPr="00622984" w:rsidRDefault="00A26EB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роизводственная бригада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A26EB8" w:rsidRPr="00622984" w:rsidRDefault="00A26EB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08.30-10.5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A26EB8" w:rsidRPr="00622984" w:rsidRDefault="00A26EB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A26EB8" w:rsidRPr="00622984" w:rsidRDefault="00A26EB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7" w:type="dxa"/>
            <w:tcBorders>
              <w:top w:val="single" w:sz="12" w:space="0" w:color="auto"/>
            </w:tcBorders>
          </w:tcPr>
          <w:p w:rsidR="00A26EB8" w:rsidRPr="00622984" w:rsidRDefault="00A26EB8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Тисленко</w:t>
            </w:r>
            <w:proofErr w:type="spellEnd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A26EB8" w:rsidRPr="00622984" w:rsidTr="00622984">
        <w:tc>
          <w:tcPr>
            <w:tcW w:w="851" w:type="dxa"/>
          </w:tcPr>
          <w:p w:rsidR="00A26EB8" w:rsidRPr="00622984" w:rsidRDefault="00A2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A26EB8" w:rsidRPr="00622984" w:rsidRDefault="00A2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«Акварельная весна» (мастер-класс </w:t>
            </w:r>
            <w:proofErr w:type="gram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 ИЗО)</w:t>
            </w:r>
          </w:p>
        </w:tc>
        <w:tc>
          <w:tcPr>
            <w:tcW w:w="1190" w:type="dxa"/>
          </w:tcPr>
          <w:p w:rsidR="00A26EB8" w:rsidRPr="00622984" w:rsidRDefault="00A2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116" w:type="dxa"/>
          </w:tcPr>
          <w:p w:rsidR="00A26EB8" w:rsidRPr="00622984" w:rsidRDefault="00A2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5" w:type="dxa"/>
          </w:tcPr>
          <w:p w:rsidR="00A26EB8" w:rsidRPr="00622984" w:rsidRDefault="00A2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7" w:type="dxa"/>
          </w:tcPr>
          <w:p w:rsidR="00A26EB8" w:rsidRPr="00622984" w:rsidRDefault="00A2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олонская И.В.</w:t>
            </w:r>
          </w:p>
        </w:tc>
      </w:tr>
      <w:tr w:rsidR="00F420E6" w:rsidRPr="00622984" w:rsidTr="00622984">
        <w:tc>
          <w:tcPr>
            <w:tcW w:w="851" w:type="dxa"/>
          </w:tcPr>
          <w:p w:rsidR="00F420E6" w:rsidRPr="00622984" w:rsidRDefault="00F420E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607" w:type="dxa"/>
          </w:tcPr>
          <w:p w:rsidR="00622984" w:rsidRPr="00622984" w:rsidRDefault="00622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0E6" w:rsidRPr="00622984" w:rsidRDefault="00F4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Выставка-экспозиция «Экспонаты из амбара»</w:t>
            </w:r>
          </w:p>
        </w:tc>
        <w:tc>
          <w:tcPr>
            <w:tcW w:w="1190" w:type="dxa"/>
          </w:tcPr>
          <w:p w:rsidR="00622984" w:rsidRPr="00622984" w:rsidRDefault="00622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0E6" w:rsidRPr="00622984" w:rsidRDefault="00F4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0.00-11.00</w:t>
            </w:r>
          </w:p>
        </w:tc>
        <w:tc>
          <w:tcPr>
            <w:tcW w:w="1116" w:type="dxa"/>
          </w:tcPr>
          <w:p w:rsidR="00622984" w:rsidRPr="00622984" w:rsidRDefault="00622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0E6" w:rsidRPr="00622984" w:rsidRDefault="00F4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995" w:type="dxa"/>
          </w:tcPr>
          <w:p w:rsidR="00622984" w:rsidRPr="00622984" w:rsidRDefault="00622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0E6" w:rsidRPr="00622984" w:rsidRDefault="00F4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7" w:type="dxa"/>
          </w:tcPr>
          <w:p w:rsidR="00622984" w:rsidRPr="00622984" w:rsidRDefault="00622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0E6" w:rsidRPr="00622984" w:rsidRDefault="00F42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  <w:proofErr w:type="spell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Каракай</w:t>
            </w:r>
            <w:proofErr w:type="spellEnd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</w:tr>
      <w:tr w:rsidR="00A26EB8" w:rsidRPr="00622984" w:rsidTr="00622984">
        <w:tc>
          <w:tcPr>
            <w:tcW w:w="851" w:type="dxa"/>
          </w:tcPr>
          <w:p w:rsidR="00A26EB8" w:rsidRPr="00622984" w:rsidRDefault="00A2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A26EB8" w:rsidRPr="00622984" w:rsidRDefault="00A2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Игровая программа «День веселых затей»</w:t>
            </w:r>
          </w:p>
        </w:tc>
        <w:tc>
          <w:tcPr>
            <w:tcW w:w="1190" w:type="dxa"/>
          </w:tcPr>
          <w:p w:rsidR="00A26EB8" w:rsidRPr="00622984" w:rsidRDefault="00A2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116" w:type="dxa"/>
          </w:tcPr>
          <w:p w:rsidR="00A26EB8" w:rsidRPr="00622984" w:rsidRDefault="00A2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995" w:type="dxa"/>
          </w:tcPr>
          <w:p w:rsidR="00A26EB8" w:rsidRPr="00622984" w:rsidRDefault="00A2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7" w:type="dxa"/>
          </w:tcPr>
          <w:p w:rsidR="00A26EB8" w:rsidRPr="00622984" w:rsidRDefault="00A2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Глоба</w:t>
            </w:r>
            <w:proofErr w:type="spellEnd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</w:tr>
      <w:tr w:rsidR="00A26EB8" w:rsidRPr="00622984" w:rsidTr="00622984">
        <w:tc>
          <w:tcPr>
            <w:tcW w:w="851" w:type="dxa"/>
            <w:tcBorders>
              <w:bottom w:val="single" w:sz="12" w:space="0" w:color="auto"/>
            </w:tcBorders>
          </w:tcPr>
          <w:p w:rsidR="00A26EB8" w:rsidRPr="00622984" w:rsidRDefault="00A26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  <w:tcBorders>
              <w:bottom w:val="single" w:sz="12" w:space="0" w:color="auto"/>
            </w:tcBorders>
          </w:tcPr>
          <w:p w:rsidR="00A26EB8" w:rsidRPr="00622984" w:rsidRDefault="00C97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«Злая спичка», театр</w:t>
            </w:r>
            <w:r w:rsidR="009C5040" w:rsidRPr="00622984">
              <w:rPr>
                <w:rFonts w:ascii="Times New Roman" w:hAnsi="Times New Roman" w:cs="Times New Roman"/>
                <w:sz w:val="28"/>
                <w:szCs w:val="28"/>
              </w:rPr>
              <w:t>ализованная сказка</w:t>
            </w: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  по правилам пожарной безопасности.</w:t>
            </w:r>
          </w:p>
        </w:tc>
        <w:tc>
          <w:tcPr>
            <w:tcW w:w="1190" w:type="dxa"/>
            <w:tcBorders>
              <w:bottom w:val="single" w:sz="12" w:space="0" w:color="auto"/>
            </w:tcBorders>
          </w:tcPr>
          <w:p w:rsidR="00A26EB8" w:rsidRPr="00622984" w:rsidRDefault="00C97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A26EB8" w:rsidRPr="00622984" w:rsidRDefault="00C97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5" w:type="dxa"/>
            <w:tcBorders>
              <w:bottom w:val="single" w:sz="12" w:space="0" w:color="auto"/>
            </w:tcBorders>
          </w:tcPr>
          <w:p w:rsidR="00A26EB8" w:rsidRPr="00622984" w:rsidRDefault="00C97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7" w:type="dxa"/>
            <w:tcBorders>
              <w:bottom w:val="single" w:sz="12" w:space="0" w:color="auto"/>
            </w:tcBorders>
          </w:tcPr>
          <w:p w:rsidR="00A26EB8" w:rsidRPr="00622984" w:rsidRDefault="00C97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Неумывайченко</w:t>
            </w:r>
            <w:proofErr w:type="spellEnd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 З.Н.</w:t>
            </w:r>
          </w:p>
        </w:tc>
      </w:tr>
      <w:tr w:rsidR="00C97679" w:rsidRPr="00622984" w:rsidTr="00622984">
        <w:tc>
          <w:tcPr>
            <w:tcW w:w="851" w:type="dxa"/>
            <w:tcBorders>
              <w:top w:val="single" w:sz="12" w:space="0" w:color="auto"/>
            </w:tcBorders>
          </w:tcPr>
          <w:p w:rsidR="00C97679" w:rsidRPr="00622984" w:rsidRDefault="00C976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b/>
                <w:sz w:val="28"/>
                <w:szCs w:val="28"/>
              </w:rPr>
              <w:t>29.03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:rsidR="00C97679" w:rsidRPr="00622984" w:rsidRDefault="00C97679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роизводственная бригада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:rsidR="00C97679" w:rsidRPr="00622984" w:rsidRDefault="00C97679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08.30-10.5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C97679" w:rsidRPr="00622984" w:rsidRDefault="00C97679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995" w:type="dxa"/>
            <w:tcBorders>
              <w:top w:val="single" w:sz="12" w:space="0" w:color="auto"/>
            </w:tcBorders>
          </w:tcPr>
          <w:p w:rsidR="00C97679" w:rsidRPr="00622984" w:rsidRDefault="00C97679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7" w:type="dxa"/>
            <w:tcBorders>
              <w:top w:val="single" w:sz="12" w:space="0" w:color="auto"/>
            </w:tcBorders>
          </w:tcPr>
          <w:p w:rsidR="00C97679" w:rsidRPr="00622984" w:rsidRDefault="00C97679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Тисленко</w:t>
            </w:r>
            <w:proofErr w:type="spellEnd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C97679" w:rsidRPr="00622984" w:rsidTr="00622984">
        <w:tc>
          <w:tcPr>
            <w:tcW w:w="851" w:type="dxa"/>
          </w:tcPr>
          <w:p w:rsidR="00C97679" w:rsidRPr="00622984" w:rsidRDefault="00C976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C97679" w:rsidRPr="00622984" w:rsidRDefault="009C5040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Акция «Шагающий автобус», ЮИД</w:t>
            </w:r>
          </w:p>
        </w:tc>
        <w:tc>
          <w:tcPr>
            <w:tcW w:w="1190" w:type="dxa"/>
          </w:tcPr>
          <w:p w:rsidR="00C97679" w:rsidRPr="00622984" w:rsidRDefault="009C5040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1116" w:type="dxa"/>
          </w:tcPr>
          <w:p w:rsidR="00C97679" w:rsidRPr="00622984" w:rsidRDefault="009C5040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-4,8</w:t>
            </w:r>
          </w:p>
        </w:tc>
        <w:tc>
          <w:tcPr>
            <w:tcW w:w="995" w:type="dxa"/>
          </w:tcPr>
          <w:p w:rsidR="00C97679" w:rsidRPr="00622984" w:rsidRDefault="009C5040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7" w:type="dxa"/>
          </w:tcPr>
          <w:p w:rsidR="00C97679" w:rsidRPr="00622984" w:rsidRDefault="009C5040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Глоба</w:t>
            </w:r>
            <w:proofErr w:type="spellEnd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 О.П.</w:t>
            </w:r>
          </w:p>
        </w:tc>
      </w:tr>
      <w:tr w:rsidR="00176331" w:rsidRPr="00622984" w:rsidTr="00622984">
        <w:tc>
          <w:tcPr>
            <w:tcW w:w="851" w:type="dxa"/>
          </w:tcPr>
          <w:p w:rsidR="00176331" w:rsidRPr="00622984" w:rsidRDefault="00176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176331" w:rsidRPr="00622984" w:rsidRDefault="0017633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Экскурсия в научно-развлекательный центр «</w:t>
            </w:r>
            <w:proofErr w:type="spell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Эйнштейниум</w:t>
            </w:r>
            <w:proofErr w:type="spellEnd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0" w:type="dxa"/>
          </w:tcPr>
          <w:p w:rsidR="00176331" w:rsidRPr="00622984" w:rsidRDefault="0017633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08.00-15.00</w:t>
            </w:r>
          </w:p>
        </w:tc>
        <w:tc>
          <w:tcPr>
            <w:tcW w:w="1116" w:type="dxa"/>
          </w:tcPr>
          <w:p w:rsidR="00176331" w:rsidRPr="00622984" w:rsidRDefault="0017633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995" w:type="dxa"/>
          </w:tcPr>
          <w:p w:rsidR="00176331" w:rsidRPr="00622984" w:rsidRDefault="0017633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7" w:type="dxa"/>
          </w:tcPr>
          <w:p w:rsidR="00176331" w:rsidRPr="00622984" w:rsidRDefault="00176331" w:rsidP="00E1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Колесникова Н.</w:t>
            </w:r>
            <w:proofErr w:type="gram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176331" w:rsidRPr="00622984" w:rsidTr="00622984">
        <w:tc>
          <w:tcPr>
            <w:tcW w:w="851" w:type="dxa"/>
          </w:tcPr>
          <w:p w:rsidR="00176331" w:rsidRPr="00622984" w:rsidRDefault="00176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176331" w:rsidRPr="00622984" w:rsidRDefault="0017633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«Возьми в собеседники книгу», обзор книг о весне.</w:t>
            </w:r>
          </w:p>
        </w:tc>
        <w:tc>
          <w:tcPr>
            <w:tcW w:w="1190" w:type="dxa"/>
          </w:tcPr>
          <w:p w:rsidR="00176331" w:rsidRPr="00622984" w:rsidRDefault="0017633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116" w:type="dxa"/>
          </w:tcPr>
          <w:p w:rsidR="00176331" w:rsidRPr="00622984" w:rsidRDefault="0017633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176331" w:rsidRPr="00622984" w:rsidRDefault="0017633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7" w:type="dxa"/>
          </w:tcPr>
          <w:p w:rsidR="00176331" w:rsidRPr="00622984" w:rsidRDefault="0017633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Кравец Е.Н.</w:t>
            </w:r>
          </w:p>
        </w:tc>
      </w:tr>
      <w:tr w:rsidR="00176331" w:rsidRPr="00622984" w:rsidTr="00622984">
        <w:tc>
          <w:tcPr>
            <w:tcW w:w="851" w:type="dxa"/>
          </w:tcPr>
          <w:p w:rsidR="00176331" w:rsidRPr="00622984" w:rsidRDefault="00176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7" w:type="dxa"/>
          </w:tcPr>
          <w:p w:rsidR="00176331" w:rsidRPr="00622984" w:rsidRDefault="0017633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Соревнования по «Пионерболу»</w:t>
            </w:r>
          </w:p>
        </w:tc>
        <w:tc>
          <w:tcPr>
            <w:tcW w:w="1190" w:type="dxa"/>
          </w:tcPr>
          <w:p w:rsidR="00176331" w:rsidRPr="00622984" w:rsidRDefault="0017633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1116" w:type="dxa"/>
          </w:tcPr>
          <w:p w:rsidR="00176331" w:rsidRPr="00622984" w:rsidRDefault="0017633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bookmarkStart w:id="0" w:name="_GoBack"/>
            <w:bookmarkEnd w:id="0"/>
          </w:p>
        </w:tc>
        <w:tc>
          <w:tcPr>
            <w:tcW w:w="995" w:type="dxa"/>
          </w:tcPr>
          <w:p w:rsidR="00176331" w:rsidRPr="00622984" w:rsidRDefault="0017633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7" w:type="dxa"/>
          </w:tcPr>
          <w:p w:rsidR="00176331" w:rsidRPr="00622984" w:rsidRDefault="0017633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еребейнос Н.А</w:t>
            </w:r>
          </w:p>
        </w:tc>
      </w:tr>
      <w:tr w:rsidR="00176331" w:rsidRPr="00622984" w:rsidTr="00622984">
        <w:trPr>
          <w:trHeight w:val="994"/>
        </w:trPr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176331" w:rsidRPr="00622984" w:rsidRDefault="00176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b/>
                <w:sz w:val="28"/>
                <w:szCs w:val="28"/>
              </w:rPr>
              <w:t>30.03</w:t>
            </w:r>
          </w:p>
        </w:tc>
        <w:tc>
          <w:tcPr>
            <w:tcW w:w="3607" w:type="dxa"/>
            <w:tcBorders>
              <w:top w:val="single" w:sz="12" w:space="0" w:color="auto"/>
              <w:bottom w:val="single" w:sz="4" w:space="0" w:color="auto"/>
            </w:tcBorders>
          </w:tcPr>
          <w:p w:rsidR="00176331" w:rsidRPr="00622984" w:rsidRDefault="0017633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Спортивный клуб «Факел»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</w:tcPr>
          <w:p w:rsidR="00176331" w:rsidRPr="00622984" w:rsidRDefault="0017633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4" w:space="0" w:color="auto"/>
            </w:tcBorders>
          </w:tcPr>
          <w:p w:rsidR="00176331" w:rsidRPr="00622984" w:rsidRDefault="0017633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5" w:type="dxa"/>
            <w:tcBorders>
              <w:top w:val="single" w:sz="12" w:space="0" w:color="auto"/>
              <w:bottom w:val="single" w:sz="4" w:space="0" w:color="auto"/>
            </w:tcBorders>
          </w:tcPr>
          <w:p w:rsidR="00176331" w:rsidRPr="00622984" w:rsidRDefault="0017633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7" w:type="dxa"/>
            <w:tcBorders>
              <w:top w:val="single" w:sz="12" w:space="0" w:color="auto"/>
              <w:bottom w:val="single" w:sz="4" w:space="0" w:color="auto"/>
            </w:tcBorders>
          </w:tcPr>
          <w:p w:rsidR="00176331" w:rsidRPr="00622984" w:rsidRDefault="00176331" w:rsidP="00C3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Перебейнос Н.А</w:t>
            </w:r>
          </w:p>
        </w:tc>
      </w:tr>
      <w:tr w:rsidR="00176331" w:rsidRPr="00622984" w:rsidTr="00622984">
        <w:trPr>
          <w:trHeight w:val="874"/>
        </w:trPr>
        <w:tc>
          <w:tcPr>
            <w:tcW w:w="851" w:type="dxa"/>
            <w:vMerge/>
          </w:tcPr>
          <w:p w:rsidR="00176331" w:rsidRPr="00622984" w:rsidRDefault="00176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:rsidR="00176331" w:rsidRPr="00622984" w:rsidRDefault="00176331" w:rsidP="00E1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 xml:space="preserve">«Марафон безопасности», интеллектуальный  марафон по правилам безопасного поведения 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176331" w:rsidRPr="00622984" w:rsidRDefault="00176331" w:rsidP="00E1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76331" w:rsidRPr="00622984" w:rsidRDefault="00176331" w:rsidP="00E1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176331" w:rsidRPr="00622984" w:rsidRDefault="00176331" w:rsidP="00E1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:rsidR="00176331" w:rsidRPr="00622984" w:rsidRDefault="00176331" w:rsidP="00E1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Колесникова Н.</w:t>
            </w:r>
            <w:proofErr w:type="gramStart"/>
            <w:r w:rsidRPr="006229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</w:tbl>
    <w:p w:rsidR="00622984" w:rsidRDefault="00622984" w:rsidP="007C05E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05EC" w:rsidRPr="00622984" w:rsidRDefault="007C05EC" w:rsidP="007C05EC">
      <w:pPr>
        <w:pStyle w:val="a4"/>
        <w:rPr>
          <w:rFonts w:ascii="Times New Roman" w:hAnsi="Times New Roman" w:cs="Times New Roman"/>
          <w:sz w:val="28"/>
          <w:szCs w:val="28"/>
        </w:rPr>
      </w:pPr>
      <w:r w:rsidRPr="00622984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9910F3" w:rsidRDefault="007C05EC" w:rsidP="007C05EC">
      <w:pPr>
        <w:pStyle w:val="a4"/>
        <w:rPr>
          <w:rFonts w:ascii="Times New Roman" w:hAnsi="Times New Roman" w:cs="Times New Roman"/>
          <w:sz w:val="28"/>
          <w:szCs w:val="28"/>
        </w:rPr>
      </w:pPr>
      <w:r w:rsidRPr="00622984">
        <w:rPr>
          <w:rFonts w:ascii="Times New Roman" w:hAnsi="Times New Roman" w:cs="Times New Roman"/>
          <w:sz w:val="28"/>
          <w:szCs w:val="28"/>
        </w:rPr>
        <w:t xml:space="preserve"> зам директора  по ВР А.Н. Мочалова</w:t>
      </w:r>
      <w:r w:rsidR="00622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5EC" w:rsidRPr="00622984" w:rsidRDefault="007C05EC" w:rsidP="007C05EC">
      <w:pPr>
        <w:pStyle w:val="a4"/>
        <w:rPr>
          <w:rFonts w:ascii="Times New Roman" w:hAnsi="Times New Roman" w:cs="Times New Roman"/>
          <w:sz w:val="28"/>
          <w:szCs w:val="28"/>
        </w:rPr>
      </w:pPr>
      <w:r w:rsidRPr="00622984">
        <w:rPr>
          <w:rFonts w:ascii="Times New Roman" w:hAnsi="Times New Roman" w:cs="Times New Roman"/>
          <w:sz w:val="28"/>
          <w:szCs w:val="28"/>
        </w:rPr>
        <w:t>89094477611</w:t>
      </w:r>
    </w:p>
    <w:sectPr w:rsidR="007C05EC" w:rsidRPr="00622984" w:rsidSect="009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05C2B"/>
    <w:rsid w:val="00005C2B"/>
    <w:rsid w:val="000B03DE"/>
    <w:rsid w:val="000B751E"/>
    <w:rsid w:val="000F4271"/>
    <w:rsid w:val="00176331"/>
    <w:rsid w:val="00443747"/>
    <w:rsid w:val="005834C2"/>
    <w:rsid w:val="00622984"/>
    <w:rsid w:val="00657FF8"/>
    <w:rsid w:val="007C05EC"/>
    <w:rsid w:val="008710E5"/>
    <w:rsid w:val="00913BCF"/>
    <w:rsid w:val="00916AE7"/>
    <w:rsid w:val="009910F3"/>
    <w:rsid w:val="009C5040"/>
    <w:rsid w:val="00A16D27"/>
    <w:rsid w:val="00A26EB8"/>
    <w:rsid w:val="00B4528C"/>
    <w:rsid w:val="00C97679"/>
    <w:rsid w:val="00D40D34"/>
    <w:rsid w:val="00DF21D8"/>
    <w:rsid w:val="00EC6553"/>
    <w:rsid w:val="00F42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5C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5C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411C-1713-4AAB-B78A-DCBCB278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Школа</cp:lastModifiedBy>
  <cp:revision>7</cp:revision>
  <cp:lastPrinted>2019-03-22T06:50:00Z</cp:lastPrinted>
  <dcterms:created xsi:type="dcterms:W3CDTF">2019-03-17T16:05:00Z</dcterms:created>
  <dcterms:modified xsi:type="dcterms:W3CDTF">2019-03-22T06:59:00Z</dcterms:modified>
</cp:coreProperties>
</file>